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7542BF97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8D1816">
        <w:rPr>
          <w:rFonts w:asciiTheme="minorHAnsi" w:hAnsiTheme="minorHAnsi"/>
          <w:bCs/>
        </w:rPr>
        <w:t>.1</w:t>
      </w:r>
      <w:r w:rsidR="00F023F1">
        <w:rPr>
          <w:rFonts w:asciiTheme="minorHAnsi" w:hAnsiTheme="minorHAnsi"/>
          <w:bCs/>
        </w:rPr>
        <w:t>17</w:t>
      </w:r>
      <w:r w:rsidR="008D1816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</w:t>
      </w:r>
      <w:r w:rsidR="005679D4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</w:t>
      </w:r>
      <w:r w:rsidR="00F023F1">
        <w:rPr>
          <w:rFonts w:asciiTheme="minorHAnsi" w:hAnsiTheme="minorHAnsi"/>
          <w:bCs/>
        </w:rPr>
        <w:t>JM</w:t>
      </w: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68C6218C" w:rsidR="008A4CB0" w:rsidRPr="001F559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  <w:color w:val="FF0000"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F023F1" w:rsidRPr="00F023F1">
        <w:rPr>
          <w:rFonts w:asciiTheme="minorHAnsi" w:hAnsiTheme="minorHAnsi"/>
          <w:b/>
        </w:rPr>
        <w:t>zakup dwustanowiskowej myjni – dezynfektora z endoskanem, dodatkowych przyłączy endoskopowych oraz wózka transportowego dla endoskopów wraz z dystrybutorem jałowych folii ochronnych dla Działu Diagnozy i Terapii Gastroenterologicznej Świętokrzyskiego Centrum Onkologii w Kielcach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CE2B80D" w:rsidR="008A4CB0" w:rsidRPr="00BB1EB7" w:rsidRDefault="008A4CB0" w:rsidP="005679D4">
      <w:pPr>
        <w:pStyle w:val="Akapitzlist"/>
        <w:numPr>
          <w:ilvl w:val="3"/>
          <w:numId w:val="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</w:t>
      </w:r>
      <w:r w:rsidR="005679D4">
        <w:rPr>
          <w:rFonts w:asciiTheme="minorHAnsi" w:hAnsiTheme="minorHAnsi"/>
          <w:sz w:val="20"/>
          <w:szCs w:val="20"/>
        </w:rPr>
        <w:t xml:space="preserve"> </w:t>
      </w:r>
      <w:r w:rsidR="005679D4" w:rsidRPr="00BB1EB7">
        <w:rPr>
          <w:rFonts w:asciiTheme="minorHAnsi" w:hAnsiTheme="minorHAnsi"/>
          <w:sz w:val="20"/>
          <w:szCs w:val="20"/>
        </w:rPr>
        <w:t xml:space="preserve">ustaloną zgodnie z formularzem cenowym </w:t>
      </w:r>
      <w:r w:rsidRPr="00BB1EB7">
        <w:rPr>
          <w:rFonts w:asciiTheme="minorHAnsi" w:hAnsiTheme="minorHAnsi"/>
          <w:sz w:val="20"/>
          <w:szCs w:val="20"/>
        </w:rPr>
        <w:t>tj.:</w:t>
      </w:r>
    </w:p>
    <w:p w14:paraId="0DC5A18B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netto ................................... zł. </w:t>
      </w:r>
    </w:p>
    <w:p w14:paraId="71D2F8D5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+ VAT ..........................</w:t>
      </w:r>
    </w:p>
    <w:p w14:paraId="5042BEC2" w14:textId="77777777" w:rsid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brutto ................................... zł. </w:t>
      </w:r>
    </w:p>
    <w:p w14:paraId="215DB458" w14:textId="6CB22110" w:rsidR="008D1816" w:rsidRDefault="005679D4" w:rsidP="00F023F1">
      <w:pPr>
        <w:spacing w:before="10" w:after="24" w:line="276" w:lineRule="auto"/>
        <w:ind w:left="426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słownie</w:t>
      </w:r>
      <w:r>
        <w:rPr>
          <w:rFonts w:asciiTheme="minorHAnsi" w:eastAsia="Calibri" w:hAnsiTheme="minorHAnsi"/>
          <w:bCs/>
          <w:lang w:eastAsia="en-US"/>
        </w:rPr>
        <w:t xml:space="preserve"> </w:t>
      </w:r>
      <w:r w:rsidRPr="005679D4">
        <w:rPr>
          <w:rFonts w:asciiTheme="minorHAnsi" w:eastAsia="Calibri" w:hAnsiTheme="minorHAnsi"/>
          <w:bCs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21E6C551" w14:textId="6584904D" w:rsidR="00070AE8" w:rsidRPr="00070AE8" w:rsidRDefault="00070AE8" w:rsidP="00F023F1">
      <w:pPr>
        <w:spacing w:before="10" w:after="24" w:line="276" w:lineRule="auto"/>
        <w:ind w:left="426"/>
        <w:rPr>
          <w:rFonts w:asciiTheme="minorHAnsi" w:eastAsia="Calibri" w:hAnsiTheme="minorHAnsi"/>
          <w:b/>
          <w:lang w:eastAsia="en-US"/>
        </w:rPr>
      </w:pPr>
      <w:r w:rsidRPr="00070AE8">
        <w:rPr>
          <w:rFonts w:asciiTheme="minorHAnsi" w:eastAsia="Calibri" w:hAnsiTheme="minorHAnsi"/>
          <w:b/>
          <w:lang w:eastAsia="en-US"/>
        </w:rPr>
        <w:lastRenderedPageBreak/>
        <w:t xml:space="preserve">Termin gwarancji: </w:t>
      </w:r>
      <w:r w:rsidRPr="00070AE8">
        <w:rPr>
          <w:rFonts w:asciiTheme="minorHAnsi" w:eastAsia="Calibri" w:hAnsiTheme="minorHAnsi"/>
          <w:b/>
          <w:lang w:eastAsia="en-US"/>
        </w:rPr>
        <w:t>(min 24 miesiące - max 60 miesięcy):…………………………………………..</w:t>
      </w:r>
    </w:p>
    <w:p w14:paraId="6101D0FC" w14:textId="56C0111F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</w:t>
      </w:r>
      <w:r w:rsidR="00696FCF">
        <w:rPr>
          <w:rFonts w:cs="Arial"/>
          <w:sz w:val="20"/>
          <w:szCs w:val="20"/>
        </w:rPr>
        <w:t> </w:t>
      </w:r>
      <w:r w:rsidRPr="005A0348">
        <w:rPr>
          <w:rFonts w:cs="Arial"/>
          <w:sz w:val="20"/>
          <w:szCs w:val="20"/>
        </w:rPr>
        <w:t>tytułu realizacji Umowy.</w:t>
      </w:r>
    </w:p>
    <w:p w14:paraId="1DBB36AE" w14:textId="27F127F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69693961" w14:textId="0284A450" w:rsidR="001F5598" w:rsidRPr="008D1816" w:rsidRDefault="001F5598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8D1816">
        <w:rPr>
          <w:rFonts w:cs="Arial"/>
          <w:sz w:val="20"/>
          <w:szCs w:val="20"/>
        </w:rPr>
        <w:t>Oświadczamy, że oferowany przedmiot umowy jest wprowadzony do obrotu i używania w Polsce zgodnie z obowiązującymi Dyrektywami UE oraz oznaczony znakiem CE.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F0089D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5679D4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5679D4">
        <w:trPr>
          <w:trHeight w:val="263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5829E4F4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 xml:space="preserve">Średnie </w:t>
            </w:r>
            <w:r w:rsidR="005679D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584B19">
              <w:rPr>
                <w:rFonts w:cs="Arial"/>
                <w:b/>
                <w:bCs/>
                <w:sz w:val="18"/>
                <w:szCs w:val="18"/>
              </w:rPr>
              <w:t>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5679D4">
        <w:trPr>
          <w:trHeight w:val="232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C662C58" w14:textId="77777777" w:rsidR="008D1816" w:rsidRPr="00F023F1" w:rsidRDefault="008D1816" w:rsidP="00F023F1">
      <w:pPr>
        <w:spacing w:before="10" w:afterLines="50" w:after="120" w:line="240" w:lineRule="auto"/>
        <w:jc w:val="both"/>
        <w:rPr>
          <w:rFonts w:cs="Arial"/>
        </w:rPr>
      </w:pPr>
    </w:p>
    <w:p w14:paraId="231D2F61" w14:textId="33AF052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567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7317" w14:textId="77777777" w:rsidR="00E54C30" w:rsidRDefault="00E54C30" w:rsidP="008A4CB0">
      <w:pPr>
        <w:spacing w:after="0" w:line="240" w:lineRule="auto"/>
      </w:pPr>
      <w:r>
        <w:separator/>
      </w:r>
    </w:p>
  </w:endnote>
  <w:endnote w:type="continuationSeparator" w:id="0">
    <w:p w14:paraId="4B6CD461" w14:textId="77777777" w:rsidR="00E54C30" w:rsidRDefault="00E54C30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2EE83305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ED7E" w14:textId="77777777" w:rsidR="00E54C30" w:rsidRDefault="00E54C30" w:rsidP="008A4CB0">
      <w:pPr>
        <w:spacing w:after="0" w:line="240" w:lineRule="auto"/>
      </w:pPr>
      <w:r>
        <w:separator/>
      </w:r>
    </w:p>
  </w:footnote>
  <w:footnote w:type="continuationSeparator" w:id="0">
    <w:p w14:paraId="3857AA5C" w14:textId="77777777" w:rsidR="00E54C30" w:rsidRDefault="00E54C30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717654869" name="Obraz 717654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0ED85BE0" w:rsidR="00FB6203" w:rsidRDefault="00FB6203" w:rsidP="00FB16FF">
          <w:pPr>
            <w:pStyle w:val="Nagwek"/>
            <w:jc w:val="right"/>
          </w:pP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BB4497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0AE8"/>
    <w:rsid w:val="00073C51"/>
    <w:rsid w:val="00076047"/>
    <w:rsid w:val="000A3BF5"/>
    <w:rsid w:val="000D2FB9"/>
    <w:rsid w:val="00125123"/>
    <w:rsid w:val="00135A93"/>
    <w:rsid w:val="001669AF"/>
    <w:rsid w:val="001A50B0"/>
    <w:rsid w:val="001D613D"/>
    <w:rsid w:val="001F5598"/>
    <w:rsid w:val="002020F3"/>
    <w:rsid w:val="00202345"/>
    <w:rsid w:val="00232F84"/>
    <w:rsid w:val="002A1EEB"/>
    <w:rsid w:val="002E25BA"/>
    <w:rsid w:val="00300639"/>
    <w:rsid w:val="00306E5D"/>
    <w:rsid w:val="003A2949"/>
    <w:rsid w:val="004224AB"/>
    <w:rsid w:val="00440049"/>
    <w:rsid w:val="00453159"/>
    <w:rsid w:val="005010E4"/>
    <w:rsid w:val="005062A0"/>
    <w:rsid w:val="005171D5"/>
    <w:rsid w:val="00544DB8"/>
    <w:rsid w:val="005679D4"/>
    <w:rsid w:val="00593882"/>
    <w:rsid w:val="005D3FA3"/>
    <w:rsid w:val="0063717D"/>
    <w:rsid w:val="00696FCF"/>
    <w:rsid w:val="006E3EC6"/>
    <w:rsid w:val="00704727"/>
    <w:rsid w:val="00761C4B"/>
    <w:rsid w:val="00796476"/>
    <w:rsid w:val="00796612"/>
    <w:rsid w:val="007F1FFA"/>
    <w:rsid w:val="007F2287"/>
    <w:rsid w:val="0080230C"/>
    <w:rsid w:val="00835DBC"/>
    <w:rsid w:val="0084781D"/>
    <w:rsid w:val="00863B4B"/>
    <w:rsid w:val="008A4CB0"/>
    <w:rsid w:val="008A54F0"/>
    <w:rsid w:val="008D1816"/>
    <w:rsid w:val="008F7B08"/>
    <w:rsid w:val="00907932"/>
    <w:rsid w:val="009A2D73"/>
    <w:rsid w:val="009A59FA"/>
    <w:rsid w:val="009D219D"/>
    <w:rsid w:val="00A634D2"/>
    <w:rsid w:val="00B04F83"/>
    <w:rsid w:val="00B45F6B"/>
    <w:rsid w:val="00B813E5"/>
    <w:rsid w:val="00BD7D7B"/>
    <w:rsid w:val="00BE3DEC"/>
    <w:rsid w:val="00BF69E3"/>
    <w:rsid w:val="00C30CE9"/>
    <w:rsid w:val="00C34CE8"/>
    <w:rsid w:val="00C55274"/>
    <w:rsid w:val="00C93E5D"/>
    <w:rsid w:val="00D05ED0"/>
    <w:rsid w:val="00D45646"/>
    <w:rsid w:val="00D55CD8"/>
    <w:rsid w:val="00D85FE2"/>
    <w:rsid w:val="00DE152B"/>
    <w:rsid w:val="00E26338"/>
    <w:rsid w:val="00E35E18"/>
    <w:rsid w:val="00E54C30"/>
    <w:rsid w:val="00E6074B"/>
    <w:rsid w:val="00E77895"/>
    <w:rsid w:val="00E96510"/>
    <w:rsid w:val="00EA41D5"/>
    <w:rsid w:val="00EB5203"/>
    <w:rsid w:val="00EC3594"/>
    <w:rsid w:val="00F023F1"/>
    <w:rsid w:val="00F46B36"/>
    <w:rsid w:val="00F73336"/>
    <w:rsid w:val="00F92E2B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Magdziarz Justyna</cp:lastModifiedBy>
  <cp:revision>8</cp:revision>
  <cp:lastPrinted>2023-12-20T11:34:00Z</cp:lastPrinted>
  <dcterms:created xsi:type="dcterms:W3CDTF">2024-04-15T10:23:00Z</dcterms:created>
  <dcterms:modified xsi:type="dcterms:W3CDTF">2024-05-16T05:41:00Z</dcterms:modified>
</cp:coreProperties>
</file>